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4340CA2F" w:rsidR="004A29D4" w:rsidRPr="006E768F" w:rsidRDefault="00165C8E" w:rsidP="006E768F">
      <w:pPr>
        <w:jc w:val="center"/>
        <w:rPr>
          <w:rFonts w:ascii="Arial" w:hAnsi="Arial" w:cs="Arial"/>
          <w:noProof/>
          <w:sz w:val="32"/>
          <w:szCs w:val="32"/>
        </w:rPr>
      </w:pPr>
      <w:r w:rsidRPr="006E768F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2813735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9C4769E" w:rsidR="00165C8E" w:rsidRDefault="002F5543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2FF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6E76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69C4769E" w:rsidR="00165C8E" w:rsidRDefault="002F5543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B2FF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6E76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E768F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06D91A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3B5B7134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DEB3B12" w:rsidRPr="4F50F1F8">
        <w:rPr>
          <w:rFonts w:ascii="Arial" w:hAnsi="Arial" w:cs="Arial"/>
          <w:b/>
          <w:bCs/>
          <w:sz w:val="40"/>
          <w:szCs w:val="40"/>
        </w:rPr>
        <w:t>Cartes de fraction</w:t>
      </w:r>
      <w:r w:rsidR="00381997" w:rsidRPr="4F50F1F8">
        <w:rPr>
          <w:rFonts w:ascii="Arial" w:hAnsi="Arial" w:cs="Arial"/>
          <w:b/>
          <w:bCs/>
          <w:sz w:val="40"/>
          <w:szCs w:val="40"/>
        </w:rPr>
        <w:t xml:space="preserve"> </w:t>
      </w:r>
      <w:r w:rsidR="00AA0830" w:rsidRPr="006E768F">
        <w:rPr>
          <w:rFonts w:ascii="Arial" w:hAnsi="Arial" w:cs="Arial"/>
          <w:b/>
          <w:sz w:val="40"/>
          <w:szCs w:val="40"/>
        </w:rPr>
        <w:br/>
      </w:r>
    </w:p>
    <w:p w14:paraId="5D889D0B" w14:textId="367533C7" w:rsidR="00867370" w:rsidRDefault="00867370" w:rsidP="006E768F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6E768F" w14:paraId="20B44BF7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7F881AA7" w14:textId="048FBE40" w:rsidR="006E768F" w:rsidRPr="009975F9" w:rsidRDefault="009975F9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1,4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23737DF8" w14:textId="7E06D26E" w:rsidR="006E768F" w:rsidRDefault="000E3088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2873304" wp14:editId="60AA3D84">
                  <wp:extent cx="2524125" cy="1438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40A13B0D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3FD31766" w14:textId="51F66034" w:rsidR="006E768F" w:rsidRDefault="008826DE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D9585C6" wp14:editId="2B8CC1DF">
                  <wp:extent cx="2524125" cy="723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03587A3" w14:textId="6BA1BEDC" w:rsidR="006E768F" w:rsidRDefault="00766371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E2D96A4" wp14:editId="078DF2A1">
                  <wp:extent cx="2162175" cy="1438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7674979F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04633C77" w14:textId="5EFBC7D4" w:rsidR="006E768F" w:rsidRDefault="00877197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8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6E13536E" w14:textId="25490B61" w:rsidR="006E768F" w:rsidRDefault="00877197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3566090" wp14:editId="68F1F4CB">
                  <wp:extent cx="2524125" cy="14478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2BEC4608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71E9A7EB" w14:textId="15264291" w:rsidR="006E768F" w:rsidRDefault="001C229F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1883794" wp14:editId="54A6916F">
                  <wp:extent cx="2524125" cy="7239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BDBD7A3" w14:textId="02374089" w:rsidR="006E768F" w:rsidRDefault="001C229F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AC0121D" wp14:editId="7DB0C9B6">
                  <wp:extent cx="1800225" cy="14478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EB580" w14:textId="20E3DEAB" w:rsidR="00797F3A" w:rsidRDefault="00797F3A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0E21984" w14:textId="77777777" w:rsidR="00797F3A" w:rsidRDefault="00797F3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7AF19F8" w14:textId="150B8B01" w:rsidR="00797F3A" w:rsidRPr="006E768F" w:rsidRDefault="00797F3A" w:rsidP="00797F3A">
      <w:pPr>
        <w:jc w:val="center"/>
        <w:rPr>
          <w:rFonts w:ascii="Arial" w:hAnsi="Arial" w:cs="Arial"/>
          <w:noProof/>
          <w:sz w:val="32"/>
          <w:szCs w:val="32"/>
        </w:rPr>
      </w:pPr>
      <w:r w:rsidRPr="006E768F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6773F" wp14:editId="5BB9813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9BD29" w14:textId="023B4B0C" w:rsidR="00797F3A" w:rsidRDefault="002F5543" w:rsidP="00797F3A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797F3A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2FF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79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6773F" id="Text Box 10" o:spid="_x0000_s1027" type="#_x0000_t202" style="position:absolute;left:0;text-align:left;margin-left:9.7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5CF9BD29" w14:textId="023B4B0C" w:rsidR="00797F3A" w:rsidRDefault="002F5543" w:rsidP="00797F3A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797F3A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B2FF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79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E768F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F8A00" wp14:editId="617E0C7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AutoShape 1087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 w14:anchorId="40DC8768"/>
            </w:pict>
          </mc:Fallback>
        </mc:AlternateContent>
      </w:r>
      <w:r w:rsidR="6B2E3B33" w:rsidRPr="4F50F1F8">
        <w:rPr>
          <w:rFonts w:ascii="Arial" w:hAnsi="Arial" w:cs="Arial"/>
          <w:b/>
          <w:bCs/>
          <w:sz w:val="40"/>
          <w:szCs w:val="40"/>
        </w:rPr>
        <w:t>Cartes de fraction</w:t>
      </w:r>
      <w:r w:rsidRPr="4F50F1F8">
        <w:rPr>
          <w:rFonts w:ascii="Arial" w:hAnsi="Arial" w:cs="Arial"/>
          <w:b/>
          <w:bCs/>
          <w:sz w:val="40"/>
          <w:szCs w:val="40"/>
        </w:rPr>
        <w:t xml:space="preserve"> </w:t>
      </w:r>
      <w:r w:rsidRPr="4F50F1F8">
        <w:rPr>
          <w:rFonts w:ascii="Arial" w:hAnsi="Arial" w:cs="Arial"/>
          <w:sz w:val="40"/>
          <w:szCs w:val="40"/>
        </w:rPr>
        <w:t>(</w:t>
      </w:r>
      <w:r w:rsidR="33145288" w:rsidRPr="4F50F1F8">
        <w:rPr>
          <w:rFonts w:ascii="Arial" w:hAnsi="Arial" w:cs="Arial"/>
          <w:sz w:val="40"/>
          <w:szCs w:val="40"/>
        </w:rPr>
        <w:t>suite</w:t>
      </w:r>
      <w:r w:rsidRPr="4F50F1F8">
        <w:rPr>
          <w:rFonts w:ascii="Arial" w:hAnsi="Arial" w:cs="Arial"/>
          <w:sz w:val="40"/>
          <w:szCs w:val="40"/>
        </w:rPr>
        <w:t>)</w:t>
      </w:r>
      <w:r w:rsidRPr="4F50F1F8">
        <w:rPr>
          <w:rFonts w:ascii="Arial" w:hAnsi="Arial" w:cs="Arial"/>
          <w:b/>
          <w:bCs/>
          <w:sz w:val="40"/>
          <w:szCs w:val="40"/>
        </w:rPr>
        <w:t xml:space="preserve"> </w:t>
      </w:r>
      <w:r w:rsidRPr="006E768F">
        <w:rPr>
          <w:rFonts w:ascii="Arial" w:hAnsi="Arial" w:cs="Arial"/>
          <w:b/>
          <w:sz w:val="40"/>
          <w:szCs w:val="40"/>
        </w:rPr>
        <w:br/>
      </w:r>
    </w:p>
    <w:p w14:paraId="038406F4" w14:textId="77777777" w:rsidR="00797F3A" w:rsidRDefault="00797F3A" w:rsidP="00797F3A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797F3A" w14:paraId="44AE3FAE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7B0B7988" w14:textId="238A68F7" w:rsidR="00797F3A" w:rsidRPr="009975F9" w:rsidRDefault="00797F3A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 w:rsidR="00ED3662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2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 w:rsidR="00ED3662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02424DC5" w14:textId="58CFF492" w:rsidR="00797F3A" w:rsidRDefault="001703F3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C559792" wp14:editId="3CE671B0">
                  <wp:extent cx="2520950" cy="14414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F3A" w14:paraId="63714B2A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6BCDCA21" w14:textId="42B695CC" w:rsidR="00797F3A" w:rsidRDefault="00AC286C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B8FF249" wp14:editId="19C8AD8C">
                  <wp:extent cx="2519680" cy="72326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50D0559D" w14:textId="2C4B9756" w:rsidR="00797F3A" w:rsidRDefault="00CA6827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BB856B1" wp14:editId="1412B237">
                  <wp:extent cx="1445895" cy="1445895"/>
                  <wp:effectExtent l="0" t="0" r="1905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F3A" w14:paraId="27715E1F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0C5D7004" w14:textId="6B28725A" w:rsidR="00797F3A" w:rsidRDefault="00797F3A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 w:rsidR="007E00EC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5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779EF030" w14:textId="1D1642B1" w:rsidR="00797F3A" w:rsidRDefault="001D41D6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CDC5264" wp14:editId="40B5E4C5">
                  <wp:extent cx="2519680" cy="1445895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F3A" w14:paraId="3ED58A46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43348854" w14:textId="541F85AF" w:rsidR="00797F3A" w:rsidRDefault="00551C58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3B32550" wp14:editId="50C5ECF0">
                  <wp:extent cx="2519680" cy="72326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515ED9C7" w14:textId="1C78D758" w:rsidR="00797F3A" w:rsidRDefault="00266AFD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061C707" wp14:editId="7481391C">
                  <wp:extent cx="1445895" cy="1084580"/>
                  <wp:effectExtent l="0" t="0" r="1905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B485C" w14:textId="2761981C" w:rsidR="00BC5F7C" w:rsidRDefault="00BC5F7C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6153792" w14:textId="77777777" w:rsidR="00BC5F7C" w:rsidRDefault="00BC5F7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07BE7D0F" w14:textId="6E3112C7" w:rsidR="00BC5F7C" w:rsidRPr="006E768F" w:rsidRDefault="00BC5F7C" w:rsidP="00BC5F7C">
      <w:pPr>
        <w:jc w:val="center"/>
        <w:rPr>
          <w:rFonts w:ascii="Arial" w:hAnsi="Arial" w:cs="Arial"/>
          <w:noProof/>
          <w:sz w:val="32"/>
          <w:szCs w:val="32"/>
        </w:rPr>
      </w:pPr>
      <w:r w:rsidRPr="006E768F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E395E" wp14:editId="404B928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6E601" w14:textId="5573EF69" w:rsidR="00BC5F7C" w:rsidRDefault="002F5543" w:rsidP="00BC5F7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BC5F7C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2FF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BC5F7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E395E" id="Text Box 25" o:spid="_x0000_s1028" type="#_x0000_t202" style="position:absolute;left:0;text-align:left;margin-left:9.75pt;margin-top:3.75pt;width:70.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00B6E601" w14:textId="5573EF69" w:rsidR="00BC5F7C" w:rsidRDefault="002F5543" w:rsidP="00BC5F7C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BC5F7C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B2FF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BC5F7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E768F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22F66" wp14:editId="3C211F6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AutoShape 1087" style="position:absolute;margin-left:0;margin-top:.75pt;width:8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UULAIAAE8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" w14:anchorId="7F4BFEAE"/>
            </w:pict>
          </mc:Fallback>
        </mc:AlternateContent>
      </w:r>
      <w:r w:rsidR="2A117BF3" w:rsidRPr="4F50F1F8">
        <w:rPr>
          <w:rFonts w:ascii="Arial" w:hAnsi="Arial" w:cs="Arial"/>
          <w:b/>
          <w:bCs/>
          <w:sz w:val="40"/>
          <w:szCs w:val="40"/>
        </w:rPr>
        <w:t>Cartes de fraction</w:t>
      </w:r>
      <w:r w:rsidRPr="4F50F1F8">
        <w:rPr>
          <w:rFonts w:ascii="Arial" w:hAnsi="Arial" w:cs="Arial"/>
          <w:b/>
          <w:bCs/>
          <w:sz w:val="40"/>
          <w:szCs w:val="40"/>
        </w:rPr>
        <w:t xml:space="preserve"> </w:t>
      </w:r>
      <w:r w:rsidRPr="4F50F1F8">
        <w:rPr>
          <w:rFonts w:ascii="Arial" w:hAnsi="Arial" w:cs="Arial"/>
          <w:sz w:val="40"/>
          <w:szCs w:val="40"/>
        </w:rPr>
        <w:t>(</w:t>
      </w:r>
      <w:r w:rsidR="12519FA6" w:rsidRPr="4F50F1F8">
        <w:rPr>
          <w:rFonts w:ascii="Arial" w:hAnsi="Arial" w:cs="Arial"/>
          <w:sz w:val="40"/>
          <w:szCs w:val="40"/>
        </w:rPr>
        <w:t>suite</w:t>
      </w:r>
      <w:r w:rsidRPr="4F50F1F8">
        <w:rPr>
          <w:rFonts w:ascii="Arial" w:hAnsi="Arial" w:cs="Arial"/>
          <w:sz w:val="40"/>
          <w:szCs w:val="40"/>
        </w:rPr>
        <w:t>)</w:t>
      </w:r>
      <w:r w:rsidRPr="4F50F1F8">
        <w:rPr>
          <w:rFonts w:ascii="Arial" w:hAnsi="Arial" w:cs="Arial"/>
          <w:b/>
          <w:bCs/>
          <w:sz w:val="40"/>
          <w:szCs w:val="40"/>
        </w:rPr>
        <w:t xml:space="preserve"> </w:t>
      </w:r>
      <w:r w:rsidRPr="006E768F">
        <w:rPr>
          <w:rFonts w:ascii="Arial" w:hAnsi="Arial" w:cs="Arial"/>
          <w:b/>
          <w:sz w:val="40"/>
          <w:szCs w:val="40"/>
        </w:rPr>
        <w:br/>
      </w:r>
    </w:p>
    <w:p w14:paraId="31D0622E" w14:textId="77777777" w:rsidR="00BC5F7C" w:rsidRDefault="00BC5F7C" w:rsidP="00BC5F7C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BC5F7C" w14:paraId="697BB1BB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22533BFC" w14:textId="2AF2A003" w:rsidR="00BC5F7C" w:rsidRPr="009975F9" w:rsidRDefault="00BC5F7C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4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9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6E310437" w14:textId="368D69D9" w:rsidR="00BC5F7C" w:rsidRDefault="001703F3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680A0FA" wp14:editId="416ABACF">
                  <wp:extent cx="2520950" cy="14414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F7C" w14:paraId="7405F730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495E4799" w14:textId="35BE201A" w:rsidR="00BC5F7C" w:rsidRDefault="008F0242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B962A8D" wp14:editId="21758D65">
                  <wp:extent cx="2519680" cy="723265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40ED8B4E" w14:textId="5FB30195" w:rsidR="00BC5F7C" w:rsidRDefault="009041FD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C10B055" wp14:editId="701B3AFD">
                  <wp:extent cx="1445895" cy="1445895"/>
                  <wp:effectExtent l="0" t="0" r="1905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F7C" w14:paraId="6608208E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23E8F40F" w14:textId="421E904E" w:rsidR="00BC5F7C" w:rsidRDefault="00BC5F7C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5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6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3AE7B499" w14:textId="38F8CC65" w:rsidR="00BC5F7C" w:rsidRDefault="009041FD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1A08FCE" wp14:editId="4156C60E">
                  <wp:extent cx="2523490" cy="1440815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F7C" w14:paraId="320D074F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60D5D2A8" w14:textId="0A332E96" w:rsidR="00BC5F7C" w:rsidRDefault="00510AED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AFAEA2E" wp14:editId="38C21F2F">
                  <wp:extent cx="2519680" cy="723265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05FF6687" w14:textId="344BC4DD" w:rsidR="00BC5F7C" w:rsidRDefault="00510AED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6A10350" wp14:editId="40C3D83F">
                  <wp:extent cx="1807845" cy="1445895"/>
                  <wp:effectExtent l="0" t="0" r="1905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A03D3" w14:textId="77777777" w:rsidR="00867370" w:rsidRDefault="00867370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67370" w:rsidSect="00825DAC">
      <w:headerReference w:type="default" r:id="rId28"/>
      <w:footerReference w:type="default" r:id="rId2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9CB4" w14:textId="77777777" w:rsidR="0099756F" w:rsidRDefault="0099756F" w:rsidP="00D34720">
      <w:r>
        <w:separator/>
      </w:r>
    </w:p>
  </w:endnote>
  <w:endnote w:type="continuationSeparator" w:id="0">
    <w:p w14:paraId="38F97525" w14:textId="77777777" w:rsidR="0099756F" w:rsidRDefault="0099756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9911" w14:textId="77777777" w:rsidR="00145185" w:rsidRPr="005C7E2B" w:rsidRDefault="00145185" w:rsidP="00145185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E79FF" wp14:editId="1A4B00E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9B838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frac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0D0C121C" w:rsidR="00D34720" w:rsidRPr="00145185" w:rsidRDefault="00145185" w:rsidP="00145185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4A6E92E1" wp14:editId="0F05B056">
          <wp:extent cx="190500" cy="95250"/>
          <wp:effectExtent l="0" t="0" r="0" b="0"/>
          <wp:docPr id="14" name="Picture 14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41FC" w14:textId="77777777" w:rsidR="0099756F" w:rsidRDefault="0099756F" w:rsidP="00D34720">
      <w:r>
        <w:separator/>
      </w:r>
    </w:p>
  </w:footnote>
  <w:footnote w:type="continuationSeparator" w:id="0">
    <w:p w14:paraId="3FCD6B15" w14:textId="77777777" w:rsidR="0099756F" w:rsidRDefault="0099756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6D2865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F5543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F554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C4501"/>
    <w:rsid w:val="000E3088"/>
    <w:rsid w:val="00103881"/>
    <w:rsid w:val="00116790"/>
    <w:rsid w:val="00145185"/>
    <w:rsid w:val="00157748"/>
    <w:rsid w:val="00165C8E"/>
    <w:rsid w:val="001703F3"/>
    <w:rsid w:val="001734C7"/>
    <w:rsid w:val="0017584D"/>
    <w:rsid w:val="001C04A3"/>
    <w:rsid w:val="001C229F"/>
    <w:rsid w:val="001D41D6"/>
    <w:rsid w:val="001E0F06"/>
    <w:rsid w:val="001F7C12"/>
    <w:rsid w:val="00211CA8"/>
    <w:rsid w:val="00230AB5"/>
    <w:rsid w:val="00257E5C"/>
    <w:rsid w:val="00266AFD"/>
    <w:rsid w:val="00295784"/>
    <w:rsid w:val="002A2D42"/>
    <w:rsid w:val="002A53CB"/>
    <w:rsid w:val="002F5543"/>
    <w:rsid w:val="0033109D"/>
    <w:rsid w:val="00336D11"/>
    <w:rsid w:val="00366CCD"/>
    <w:rsid w:val="00381997"/>
    <w:rsid w:val="00383490"/>
    <w:rsid w:val="00385C00"/>
    <w:rsid w:val="003B7D3C"/>
    <w:rsid w:val="0040342B"/>
    <w:rsid w:val="00406998"/>
    <w:rsid w:val="00407A87"/>
    <w:rsid w:val="00436C5D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51C58"/>
    <w:rsid w:val="00581579"/>
    <w:rsid w:val="005A2DFB"/>
    <w:rsid w:val="005A4141"/>
    <w:rsid w:val="005B49B7"/>
    <w:rsid w:val="005C2C8F"/>
    <w:rsid w:val="005C5172"/>
    <w:rsid w:val="00647880"/>
    <w:rsid w:val="0065591C"/>
    <w:rsid w:val="00677CDA"/>
    <w:rsid w:val="006839C2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5073"/>
    <w:rsid w:val="00825DAC"/>
    <w:rsid w:val="00836AE6"/>
    <w:rsid w:val="00867370"/>
    <w:rsid w:val="00873135"/>
    <w:rsid w:val="00877197"/>
    <w:rsid w:val="008826DE"/>
    <w:rsid w:val="008B2BBA"/>
    <w:rsid w:val="008B2FF6"/>
    <w:rsid w:val="008B6E39"/>
    <w:rsid w:val="008E01CA"/>
    <w:rsid w:val="008E2746"/>
    <w:rsid w:val="008E5725"/>
    <w:rsid w:val="008F0242"/>
    <w:rsid w:val="009041FD"/>
    <w:rsid w:val="0091024A"/>
    <w:rsid w:val="009247F2"/>
    <w:rsid w:val="0092763D"/>
    <w:rsid w:val="0093221B"/>
    <w:rsid w:val="0094230B"/>
    <w:rsid w:val="00960FE6"/>
    <w:rsid w:val="009616D0"/>
    <w:rsid w:val="009652C7"/>
    <w:rsid w:val="009706D6"/>
    <w:rsid w:val="00983C41"/>
    <w:rsid w:val="0099756F"/>
    <w:rsid w:val="009975F9"/>
    <w:rsid w:val="009B090B"/>
    <w:rsid w:val="00A31DB6"/>
    <w:rsid w:val="00A453D3"/>
    <w:rsid w:val="00A95B07"/>
    <w:rsid w:val="00AA0830"/>
    <w:rsid w:val="00AB1AFB"/>
    <w:rsid w:val="00AB31BD"/>
    <w:rsid w:val="00AB5722"/>
    <w:rsid w:val="00AC2529"/>
    <w:rsid w:val="00AC286C"/>
    <w:rsid w:val="00AE3EBA"/>
    <w:rsid w:val="00B63D57"/>
    <w:rsid w:val="00B920FB"/>
    <w:rsid w:val="00BA4864"/>
    <w:rsid w:val="00BC5F7C"/>
    <w:rsid w:val="00BD4C02"/>
    <w:rsid w:val="00BE0D99"/>
    <w:rsid w:val="00BF1FB6"/>
    <w:rsid w:val="00BF7189"/>
    <w:rsid w:val="00C05996"/>
    <w:rsid w:val="00C12DFD"/>
    <w:rsid w:val="00C15CD4"/>
    <w:rsid w:val="00C275E4"/>
    <w:rsid w:val="00C3059F"/>
    <w:rsid w:val="00C34CDE"/>
    <w:rsid w:val="00C46BFD"/>
    <w:rsid w:val="00C80188"/>
    <w:rsid w:val="00C94FB5"/>
    <w:rsid w:val="00C96742"/>
    <w:rsid w:val="00CA48C5"/>
    <w:rsid w:val="00CA6827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00EB7"/>
    <w:rsid w:val="00E1030E"/>
    <w:rsid w:val="00E155B4"/>
    <w:rsid w:val="00E50AE2"/>
    <w:rsid w:val="00E56EF8"/>
    <w:rsid w:val="00EA0151"/>
    <w:rsid w:val="00EC51AF"/>
    <w:rsid w:val="00ED3662"/>
    <w:rsid w:val="00EE511B"/>
    <w:rsid w:val="00F307F6"/>
    <w:rsid w:val="00F41C7F"/>
    <w:rsid w:val="00F42266"/>
    <w:rsid w:val="00F50293"/>
    <w:rsid w:val="00F52142"/>
    <w:rsid w:val="00F80C41"/>
    <w:rsid w:val="00FB4C98"/>
    <w:rsid w:val="00FE0047"/>
    <w:rsid w:val="00FE482D"/>
    <w:rsid w:val="00FE583C"/>
    <w:rsid w:val="0DEB3B12"/>
    <w:rsid w:val="12519FA6"/>
    <w:rsid w:val="2A117BF3"/>
    <w:rsid w:val="33145288"/>
    <w:rsid w:val="4F50F1F8"/>
    <w:rsid w:val="50038A0B"/>
    <w:rsid w:val="6B2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A3BB2-DCF3-4241-A502-341B476D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</Words>
  <Characters>74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5</cp:revision>
  <cp:lastPrinted>2020-09-01T15:30:00Z</cp:lastPrinted>
  <dcterms:created xsi:type="dcterms:W3CDTF">2023-01-15T13:20:00Z</dcterms:created>
  <dcterms:modified xsi:type="dcterms:W3CDTF">2023-03-17T2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